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的足迹  贵州省地矿局一一五地质大队建队四十周年队史  1969-2009</w:t>
      </w:r>
    </w:p>
    <w:p>
      <w:r>
        <w:t>作者：贵州省地矿局一一五地质大队队史编纂委员会编</w:t>
      </w:r>
    </w:p>
    <w:p>
      <w:r>
        <w:t>出版社：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奉献的足迹  贵州省地矿局一一五地质大队建队四十周年队史  1969-2009 评论地址：https://www.jiaokey.com/book/detail/129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